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第五级考试词汇速成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第五级考试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59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ETS第五级考试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